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01E1" w14:textId="77777777" w:rsidR="00312D45" w:rsidRPr="00AA30EC" w:rsidRDefault="00312D45" w:rsidP="00AA30E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AA30EC">
        <w:rPr>
          <w:rFonts w:ascii="Times New Roman" w:hAnsi="Times New Roman" w:cs="Times New Roman"/>
          <w:sz w:val="24"/>
          <w:szCs w:val="24"/>
        </w:rPr>
        <w:t>HEALTHY LIVING</w:t>
      </w:r>
    </w:p>
    <w:p w14:paraId="27A1F0D4" w14:textId="4D59C387" w:rsidR="00312D45" w:rsidRPr="005F5FE2" w:rsidRDefault="00312D45" w:rsidP="00312D45">
      <w:pPr>
        <w:jc w:val="center"/>
        <w:rPr>
          <w:b/>
        </w:rPr>
      </w:pPr>
      <w:r w:rsidRPr="005F5FE2">
        <w:rPr>
          <w:b/>
        </w:rPr>
        <w:t xml:space="preserve">STATE GOALS </w:t>
      </w:r>
      <w:r w:rsidR="00B36A88" w:rsidRPr="005F5FE2">
        <w:rPr>
          <w:b/>
        </w:rPr>
        <w:t>–</w:t>
      </w:r>
      <w:r w:rsidRPr="005F5FE2">
        <w:rPr>
          <w:b/>
        </w:rPr>
        <w:t xml:space="preserve"> </w:t>
      </w:r>
      <w:r w:rsidR="00B36A88" w:rsidRPr="005F5FE2">
        <w:rPr>
          <w:b/>
        </w:rPr>
        <w:t xml:space="preserve">January </w:t>
      </w:r>
      <w:r w:rsidR="00EC66C3" w:rsidRPr="005F5FE2">
        <w:rPr>
          <w:b/>
        </w:rPr>
        <w:t>202</w:t>
      </w:r>
      <w:r w:rsidR="00CC5CBF">
        <w:rPr>
          <w:b/>
        </w:rPr>
        <w:t>6</w:t>
      </w:r>
    </w:p>
    <w:p w14:paraId="51C88BCC" w14:textId="3C958BC8" w:rsidR="00312D45" w:rsidRPr="00B36A88" w:rsidRDefault="00312D45" w:rsidP="00312D45">
      <w:pPr>
        <w:jc w:val="center"/>
        <w:rPr>
          <w:b/>
        </w:rPr>
      </w:pPr>
      <w:r w:rsidRPr="00B36A88">
        <w:rPr>
          <w:b/>
        </w:rPr>
        <w:t>Community Awareness for Healthy Living</w:t>
      </w:r>
    </w:p>
    <w:p w14:paraId="50203B64" w14:textId="77777777" w:rsidR="008825D0" w:rsidRPr="00B36A88" w:rsidRDefault="008825D0" w:rsidP="00312D45">
      <w:pPr>
        <w:jc w:val="center"/>
        <w:rPr>
          <w:b/>
        </w:rPr>
      </w:pPr>
    </w:p>
    <w:p w14:paraId="4AA0B6D7" w14:textId="77777777" w:rsidR="00C8098E" w:rsidRDefault="00312D45" w:rsidP="00C8098E">
      <w:pPr>
        <w:rPr>
          <w:b/>
        </w:rPr>
      </w:pPr>
      <w:bookmarkStart w:id="0" w:name="GENERALGOAL"/>
      <w:r w:rsidRPr="00AA30EC">
        <w:rPr>
          <w:rStyle w:val="Heading2Char"/>
          <w:rFonts w:ascii="Times New Roman" w:hAnsi="Times New Roman"/>
          <w:sz w:val="24"/>
          <w:szCs w:val="24"/>
        </w:rPr>
        <w:t>GENERAL GOAL</w:t>
      </w:r>
      <w:bookmarkEnd w:id="0"/>
      <w:r w:rsidRPr="00B36A88">
        <w:rPr>
          <w:b/>
        </w:rPr>
        <w:t xml:space="preserve">: Encourage OHCE members to </w:t>
      </w:r>
      <w:r w:rsidR="008825D0" w:rsidRPr="00B36A88">
        <w:rPr>
          <w:b/>
        </w:rPr>
        <w:t>be active proponents of their own health</w:t>
      </w:r>
      <w:r w:rsidR="000A4E69" w:rsidRPr="00B36A88">
        <w:rPr>
          <w:b/>
        </w:rPr>
        <w:t xml:space="preserve"> and safety</w:t>
      </w:r>
      <w:r w:rsidR="00C8098E">
        <w:rPr>
          <w:b/>
        </w:rPr>
        <w:t xml:space="preserve"> </w:t>
      </w:r>
    </w:p>
    <w:p w14:paraId="15A7EA94" w14:textId="6339DFC9" w:rsidR="00312D45" w:rsidRPr="00B36A88" w:rsidRDefault="00C8098E" w:rsidP="00C8098E">
      <w:pPr>
        <w:ind w:left="1440"/>
        <w:rPr>
          <w:b/>
        </w:rPr>
      </w:pPr>
      <w:r>
        <w:rPr>
          <w:b/>
        </w:rPr>
        <w:t xml:space="preserve">           and that of their communities</w:t>
      </w:r>
      <w:r w:rsidR="002D2AD6">
        <w:rPr>
          <w:b/>
        </w:rPr>
        <w:t xml:space="preserve">. </w:t>
      </w:r>
    </w:p>
    <w:p w14:paraId="66FFA43C" w14:textId="77777777" w:rsidR="003E7A7A" w:rsidRPr="00B36A88" w:rsidRDefault="003E7A7A" w:rsidP="00312D45"/>
    <w:p w14:paraId="320E5B37" w14:textId="7B0BAAD6" w:rsidR="00425D4D" w:rsidRPr="00A5678D" w:rsidRDefault="00425D4D" w:rsidP="00A5678D">
      <w:pPr>
        <w:pStyle w:val="Heading2"/>
        <w:rPr>
          <w:rFonts w:ascii="Times New Roman" w:hAnsi="Times New Roman"/>
          <w:sz w:val="24"/>
          <w:szCs w:val="24"/>
        </w:rPr>
      </w:pPr>
      <w:bookmarkStart w:id="1" w:name="HealthandSafetyIssuesSuggestedEmphasis"/>
      <w:r w:rsidRPr="00A5678D">
        <w:rPr>
          <w:rFonts w:ascii="Times New Roman" w:hAnsi="Times New Roman"/>
          <w:sz w:val="24"/>
          <w:szCs w:val="24"/>
        </w:rPr>
        <w:t>Health and Safety Issues Suggested Emphasis:</w:t>
      </w:r>
    </w:p>
    <w:bookmarkEnd w:id="1"/>
    <w:p w14:paraId="09A5BEBE" w14:textId="77777777" w:rsidR="00A86FDC" w:rsidRPr="0015349D" w:rsidRDefault="00A86FDC" w:rsidP="00B504F4">
      <w:pPr>
        <w:rPr>
          <w:b/>
        </w:rPr>
      </w:pPr>
    </w:p>
    <w:p w14:paraId="5CAEAF3D" w14:textId="45B625C3" w:rsidR="00425D4D" w:rsidRPr="0015349D" w:rsidRDefault="00D92531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Healthy Eating and Active L</w:t>
      </w:r>
      <w:r w:rsidR="00425D4D" w:rsidRPr="0015349D">
        <w:rPr>
          <w:rFonts w:ascii="Times New Roman" w:hAnsi="Times New Roman"/>
          <w:sz w:val="24"/>
          <w:szCs w:val="24"/>
        </w:rPr>
        <w:t>iving</w:t>
      </w:r>
    </w:p>
    <w:p w14:paraId="423CDC64" w14:textId="3D6DC32F" w:rsidR="00D7586E" w:rsidRPr="0015349D" w:rsidRDefault="006B0CDD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Su</w:t>
      </w:r>
      <w:r w:rsidR="009E6ADE" w:rsidRPr="0015349D">
        <w:rPr>
          <w:rFonts w:ascii="Times New Roman" w:hAnsi="Times New Roman"/>
          <w:sz w:val="24"/>
          <w:szCs w:val="24"/>
        </w:rPr>
        <w:t>pporting Emotional</w:t>
      </w:r>
      <w:r w:rsidR="00B8408C">
        <w:rPr>
          <w:rFonts w:ascii="Times New Roman" w:hAnsi="Times New Roman"/>
          <w:sz w:val="24"/>
          <w:szCs w:val="24"/>
        </w:rPr>
        <w:t xml:space="preserve"> and Mental</w:t>
      </w:r>
      <w:r w:rsidR="009E6ADE" w:rsidRPr="0015349D">
        <w:rPr>
          <w:rFonts w:ascii="Times New Roman" w:hAnsi="Times New Roman"/>
          <w:sz w:val="24"/>
          <w:szCs w:val="24"/>
        </w:rPr>
        <w:t xml:space="preserve"> W</w:t>
      </w:r>
      <w:r w:rsidR="008825D0" w:rsidRPr="0015349D">
        <w:rPr>
          <w:rFonts w:ascii="Times New Roman" w:hAnsi="Times New Roman"/>
          <w:sz w:val="24"/>
          <w:szCs w:val="24"/>
        </w:rPr>
        <w:t>ell-</w:t>
      </w:r>
      <w:r w:rsidR="009E6ADE" w:rsidRPr="0015349D">
        <w:rPr>
          <w:rFonts w:ascii="Times New Roman" w:hAnsi="Times New Roman"/>
          <w:sz w:val="24"/>
          <w:szCs w:val="24"/>
        </w:rPr>
        <w:t>B</w:t>
      </w:r>
      <w:r w:rsidR="00A839E4" w:rsidRPr="0015349D">
        <w:rPr>
          <w:rFonts w:ascii="Times New Roman" w:hAnsi="Times New Roman"/>
          <w:sz w:val="24"/>
          <w:szCs w:val="24"/>
        </w:rPr>
        <w:t>eing</w:t>
      </w:r>
      <w:r w:rsidR="008825D0" w:rsidRPr="0015349D">
        <w:rPr>
          <w:rFonts w:ascii="Times New Roman" w:hAnsi="Times New Roman"/>
          <w:sz w:val="24"/>
          <w:szCs w:val="24"/>
        </w:rPr>
        <w:t xml:space="preserve"> </w:t>
      </w:r>
    </w:p>
    <w:p w14:paraId="64894971" w14:textId="51207F41" w:rsidR="008825D0" w:rsidRDefault="00E84C75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afety and </w:t>
      </w:r>
      <w:r w:rsidR="009E6ADE" w:rsidRPr="0015349D">
        <w:rPr>
          <w:rFonts w:ascii="Times New Roman" w:hAnsi="Times New Roman"/>
          <w:sz w:val="24"/>
          <w:szCs w:val="24"/>
        </w:rPr>
        <w:t>O</w:t>
      </w:r>
      <w:r w:rsidR="00D92531" w:rsidRPr="0015349D">
        <w:rPr>
          <w:rFonts w:ascii="Times New Roman" w:hAnsi="Times New Roman"/>
          <w:sz w:val="24"/>
          <w:szCs w:val="24"/>
        </w:rPr>
        <w:t xml:space="preserve">ur </w:t>
      </w:r>
      <w:r w:rsidRPr="0015349D">
        <w:rPr>
          <w:rFonts w:ascii="Times New Roman" w:hAnsi="Times New Roman"/>
          <w:sz w:val="24"/>
          <w:szCs w:val="24"/>
        </w:rPr>
        <w:t>Enviro</w:t>
      </w:r>
      <w:r w:rsidR="00D92531" w:rsidRPr="0015349D">
        <w:rPr>
          <w:rFonts w:ascii="Times New Roman" w:hAnsi="Times New Roman"/>
          <w:sz w:val="24"/>
          <w:szCs w:val="24"/>
        </w:rPr>
        <w:t>n</w:t>
      </w:r>
      <w:r w:rsidRPr="0015349D">
        <w:rPr>
          <w:rFonts w:ascii="Times New Roman" w:hAnsi="Times New Roman"/>
          <w:sz w:val="24"/>
          <w:szCs w:val="24"/>
        </w:rPr>
        <w:t>ment</w:t>
      </w:r>
    </w:p>
    <w:p w14:paraId="66BEBB59" w14:textId="2774A5F6" w:rsidR="001E7198" w:rsidRDefault="001E7198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Implications of Healthy Living</w:t>
      </w:r>
    </w:p>
    <w:p w14:paraId="410FA5F5" w14:textId="5A320B9E" w:rsidR="001E7198" w:rsidRDefault="001E7198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giving</w:t>
      </w:r>
    </w:p>
    <w:p w14:paraId="4CF4A4F5" w14:textId="0A1B376F" w:rsidR="001E7198" w:rsidRDefault="001E7198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y Living Across the Lifespan</w:t>
      </w:r>
    </w:p>
    <w:p w14:paraId="0019CB82" w14:textId="77777777" w:rsidR="00A548AE" w:rsidRPr="0015349D" w:rsidRDefault="00A548AE" w:rsidP="00B504F4"/>
    <w:p w14:paraId="04FB68F3" w14:textId="77777777" w:rsidR="00425D4D" w:rsidRPr="003F1B44" w:rsidRDefault="00425D4D" w:rsidP="003F1B44">
      <w:pPr>
        <w:pStyle w:val="Heading2"/>
        <w:rPr>
          <w:rFonts w:ascii="Times New Roman" w:hAnsi="Times New Roman"/>
          <w:sz w:val="24"/>
          <w:szCs w:val="24"/>
        </w:rPr>
      </w:pPr>
      <w:bookmarkStart w:id="2" w:name="SuggestedProjects"/>
      <w:r w:rsidRPr="003F1B44">
        <w:rPr>
          <w:rFonts w:ascii="Times New Roman" w:hAnsi="Times New Roman"/>
          <w:sz w:val="24"/>
          <w:szCs w:val="24"/>
        </w:rPr>
        <w:t>Suggested Projects:</w:t>
      </w:r>
    </w:p>
    <w:bookmarkEnd w:id="2"/>
    <w:p w14:paraId="6D5FB0F8" w14:textId="10A4DB8B" w:rsidR="002D2AD6" w:rsidRPr="00700653" w:rsidRDefault="00156190" w:rsidP="00156190">
      <w:pPr>
        <w:pStyle w:val="ListParagraph"/>
        <w:numPr>
          <w:ilvl w:val="0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Food is Medicine</w:t>
      </w:r>
    </w:p>
    <w:p w14:paraId="1CABBBB9" w14:textId="63A7D058" w:rsidR="00700653" w:rsidRPr="00700653" w:rsidRDefault="00700653" w:rsidP="00700653">
      <w:pPr>
        <w:pStyle w:val="ListParagraph"/>
        <w:numPr>
          <w:ilvl w:val="1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Cooking Classes</w:t>
      </w:r>
    </w:p>
    <w:p w14:paraId="28823B3F" w14:textId="2E5C1173" w:rsidR="00700653" w:rsidRPr="00156190" w:rsidRDefault="00700653" w:rsidP="00700653">
      <w:pPr>
        <w:pStyle w:val="ListParagraph"/>
        <w:numPr>
          <w:ilvl w:val="1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Health Fairs</w:t>
      </w:r>
    </w:p>
    <w:p w14:paraId="1C7AC0C7" w14:textId="2D7FDFA1" w:rsidR="00156190" w:rsidRPr="00700653" w:rsidRDefault="00156190" w:rsidP="00156190">
      <w:pPr>
        <w:pStyle w:val="ListParagraph"/>
        <w:numPr>
          <w:ilvl w:val="0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The Secret Life of Staying Healthy</w:t>
      </w:r>
    </w:p>
    <w:p w14:paraId="782F0E47" w14:textId="738AF462" w:rsidR="00700653" w:rsidRPr="00156190" w:rsidRDefault="00700653" w:rsidP="00700653">
      <w:pPr>
        <w:pStyle w:val="ListParagraph"/>
        <w:numPr>
          <w:ilvl w:val="1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Health Fairs</w:t>
      </w:r>
    </w:p>
    <w:p w14:paraId="48A30C54" w14:textId="244A9FE0" w:rsidR="00156190" w:rsidRPr="00156190" w:rsidRDefault="00156190" w:rsidP="00156190">
      <w:pPr>
        <w:pStyle w:val="ListParagraph"/>
        <w:numPr>
          <w:ilvl w:val="0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How to Talk to Your Doctor About Vaccines</w:t>
      </w:r>
    </w:p>
    <w:p w14:paraId="13BCDD74" w14:textId="795193AB" w:rsidR="00156190" w:rsidRPr="00156190" w:rsidRDefault="00156190" w:rsidP="00156190">
      <w:pPr>
        <w:pStyle w:val="ListParagraph"/>
        <w:numPr>
          <w:ilvl w:val="0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Addressing MMR Vaccine Concerns in Our Communities</w:t>
      </w:r>
    </w:p>
    <w:p w14:paraId="584A315E" w14:textId="145E09C4" w:rsidR="00156190" w:rsidRPr="003E48B7" w:rsidRDefault="00156190" w:rsidP="00156190">
      <w:pPr>
        <w:pStyle w:val="ListParagraph"/>
        <w:numPr>
          <w:ilvl w:val="0"/>
          <w:numId w:val="74"/>
        </w:numPr>
        <w:spacing w:after="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One Health on the Homestead</w:t>
      </w:r>
    </w:p>
    <w:p w14:paraId="5D59B608" w14:textId="57FE392C" w:rsidR="003E48B7" w:rsidRPr="003E48B7" w:rsidRDefault="003E48B7" w:rsidP="00156190">
      <w:pPr>
        <w:pStyle w:val="ListParagraph"/>
        <w:numPr>
          <w:ilvl w:val="0"/>
          <w:numId w:val="74"/>
        </w:numPr>
        <w:spacing w:after="0"/>
        <w:rPr>
          <w:bCs/>
        </w:rPr>
      </w:pPr>
      <w:r w:rsidRPr="003E48B7">
        <w:rPr>
          <w:rFonts w:ascii="Times New Roman" w:hAnsi="Times New Roman"/>
          <w:bCs/>
          <w:sz w:val="24"/>
          <w:szCs w:val="24"/>
        </w:rPr>
        <w:t xml:space="preserve">Dos and Don’ts of Medication Disposal </w:t>
      </w:r>
    </w:p>
    <w:p w14:paraId="5B198E6C" w14:textId="77777777" w:rsidR="00156190" w:rsidRPr="002D2AD6" w:rsidRDefault="00156190" w:rsidP="00156190">
      <w:pPr>
        <w:pStyle w:val="ListParagraph"/>
        <w:spacing w:after="0"/>
        <w:ind w:left="810"/>
        <w:rPr>
          <w:b/>
          <w:bCs/>
        </w:rPr>
      </w:pPr>
    </w:p>
    <w:p w14:paraId="68463885" w14:textId="5D796082" w:rsidR="00425D4D" w:rsidRPr="003F1B44" w:rsidRDefault="00425D4D" w:rsidP="003F1B44">
      <w:pPr>
        <w:pStyle w:val="Heading2"/>
        <w:rPr>
          <w:rFonts w:ascii="Times New Roman" w:hAnsi="Times New Roman"/>
          <w:sz w:val="24"/>
          <w:szCs w:val="24"/>
        </w:rPr>
      </w:pPr>
      <w:bookmarkStart w:id="3" w:name="Awards"/>
      <w:r w:rsidRPr="003F1B44">
        <w:rPr>
          <w:rFonts w:ascii="Times New Roman" w:hAnsi="Times New Roman"/>
          <w:sz w:val="24"/>
          <w:szCs w:val="24"/>
        </w:rPr>
        <w:t>Awards:</w:t>
      </w:r>
    </w:p>
    <w:bookmarkEnd w:id="3"/>
    <w:p w14:paraId="68F32446" w14:textId="40E426DB" w:rsidR="00425D4D" w:rsidRPr="0015349D" w:rsidRDefault="00425D4D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</w:t>
      </w:r>
      <w:r w:rsidRPr="0015349D">
        <w:rPr>
          <w:rFonts w:ascii="Times New Roman" w:hAnsi="Times New Roman"/>
          <w:sz w:val="24"/>
          <w:szCs w:val="24"/>
          <w:vertAlign w:val="superscript"/>
        </w:rPr>
        <w:t>st</w:t>
      </w:r>
      <w:r w:rsidRPr="0015349D">
        <w:rPr>
          <w:rFonts w:ascii="Times New Roman" w:hAnsi="Times New Roman"/>
          <w:sz w:val="24"/>
          <w:szCs w:val="24"/>
        </w:rPr>
        <w:t>, 2</w:t>
      </w:r>
      <w:r w:rsidRPr="0015349D">
        <w:rPr>
          <w:rFonts w:ascii="Times New Roman" w:hAnsi="Times New Roman"/>
          <w:sz w:val="24"/>
          <w:szCs w:val="24"/>
          <w:vertAlign w:val="superscript"/>
        </w:rPr>
        <w:t>nd</w:t>
      </w:r>
      <w:r w:rsidRPr="0015349D">
        <w:rPr>
          <w:rFonts w:ascii="Times New Roman" w:hAnsi="Times New Roman"/>
          <w:sz w:val="24"/>
          <w:szCs w:val="24"/>
        </w:rPr>
        <w:t>, 3</w:t>
      </w:r>
      <w:r w:rsidRPr="0015349D">
        <w:rPr>
          <w:rFonts w:ascii="Times New Roman" w:hAnsi="Times New Roman"/>
          <w:sz w:val="24"/>
          <w:szCs w:val="24"/>
          <w:vertAlign w:val="superscript"/>
        </w:rPr>
        <w:t>rd</w:t>
      </w:r>
      <w:r w:rsidR="00C80950">
        <w:rPr>
          <w:rFonts w:ascii="Times New Roman" w:hAnsi="Times New Roman"/>
          <w:sz w:val="24"/>
          <w:szCs w:val="24"/>
        </w:rPr>
        <w:t xml:space="preserve"> - </w:t>
      </w:r>
      <w:r w:rsidRPr="0015349D">
        <w:rPr>
          <w:rFonts w:ascii="Times New Roman" w:hAnsi="Times New Roman"/>
          <w:sz w:val="24"/>
          <w:szCs w:val="24"/>
        </w:rPr>
        <w:t>County Award Book:   $25, $15, $10</w:t>
      </w:r>
    </w:p>
    <w:p w14:paraId="326F1445" w14:textId="6F87933F" w:rsidR="003A3611" w:rsidRPr="00095E6B" w:rsidRDefault="00C80950" w:rsidP="003A361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</w:t>
      </w:r>
      <w:r w:rsidRPr="0015349D">
        <w:rPr>
          <w:rFonts w:ascii="Times New Roman" w:hAnsi="Times New Roman"/>
          <w:sz w:val="24"/>
          <w:szCs w:val="24"/>
          <w:vertAlign w:val="superscript"/>
        </w:rPr>
        <w:t>st</w:t>
      </w:r>
      <w:r w:rsidRPr="0015349D">
        <w:rPr>
          <w:rFonts w:ascii="Times New Roman" w:hAnsi="Times New Roman"/>
          <w:sz w:val="24"/>
          <w:szCs w:val="24"/>
        </w:rPr>
        <w:t>, 2</w:t>
      </w:r>
      <w:r w:rsidRPr="0015349D">
        <w:rPr>
          <w:rFonts w:ascii="Times New Roman" w:hAnsi="Times New Roman"/>
          <w:sz w:val="24"/>
          <w:szCs w:val="24"/>
          <w:vertAlign w:val="superscript"/>
        </w:rPr>
        <w:t>nd</w:t>
      </w:r>
      <w:r w:rsidRPr="0015349D">
        <w:rPr>
          <w:rFonts w:ascii="Times New Roman" w:hAnsi="Times New Roman"/>
          <w:sz w:val="24"/>
          <w:szCs w:val="24"/>
        </w:rPr>
        <w:t>, 3</w:t>
      </w:r>
      <w:r w:rsidRPr="0015349D">
        <w:rPr>
          <w:rFonts w:ascii="Times New Roman" w:hAnsi="Times New Roman"/>
          <w:sz w:val="24"/>
          <w:szCs w:val="24"/>
          <w:vertAlign w:val="superscript"/>
        </w:rPr>
        <w:t>rd</w:t>
      </w:r>
      <w:r w:rsidRPr="0015349D">
        <w:rPr>
          <w:rFonts w:ascii="Times New Roman" w:hAnsi="Times New Roman"/>
          <w:sz w:val="24"/>
          <w:szCs w:val="24"/>
        </w:rPr>
        <w:t xml:space="preserve"> </w:t>
      </w:r>
      <w:r w:rsidR="00425D4D" w:rsidRPr="0015349D">
        <w:rPr>
          <w:rFonts w:ascii="Times New Roman" w:hAnsi="Times New Roman"/>
          <w:sz w:val="24"/>
          <w:szCs w:val="24"/>
        </w:rPr>
        <w:t>- Local Group Award Book: $25, $15, $10</w:t>
      </w:r>
    </w:p>
    <w:p w14:paraId="5E0E9866" w14:textId="77777777" w:rsidR="005009B8" w:rsidRPr="0015349D" w:rsidRDefault="005009B8" w:rsidP="003A3611">
      <w:pPr>
        <w:jc w:val="both"/>
      </w:pPr>
    </w:p>
    <w:p w14:paraId="70F96ADA" w14:textId="2B851952" w:rsidR="005009B8" w:rsidRPr="003F1B44" w:rsidRDefault="005009B8" w:rsidP="003F1B44">
      <w:pPr>
        <w:pStyle w:val="Heading2"/>
        <w:rPr>
          <w:rFonts w:ascii="Times New Roman" w:hAnsi="Times New Roman"/>
          <w:sz w:val="24"/>
          <w:szCs w:val="24"/>
        </w:rPr>
      </w:pPr>
      <w:bookmarkStart w:id="4" w:name="Comittee"/>
      <w:r w:rsidRPr="003F1B44">
        <w:rPr>
          <w:rFonts w:ascii="Times New Roman" w:hAnsi="Times New Roman"/>
          <w:sz w:val="24"/>
          <w:szCs w:val="24"/>
        </w:rPr>
        <w:t>Committee:</w:t>
      </w:r>
    </w:p>
    <w:bookmarkEnd w:id="4"/>
    <w:p w14:paraId="15FE91B7" w14:textId="71F2BD9B" w:rsidR="001F71EA" w:rsidRPr="001F71EA" w:rsidRDefault="001F71EA" w:rsidP="001F71EA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haron Gilchrist, NW </w:t>
      </w:r>
      <w:r>
        <w:rPr>
          <w:rFonts w:ascii="Times New Roman" w:hAnsi="Times New Roman"/>
          <w:sz w:val="24"/>
          <w:szCs w:val="24"/>
        </w:rPr>
        <w:t>Chair</w:t>
      </w:r>
    </w:p>
    <w:p w14:paraId="664FECA6" w14:textId="2C3F5DCF" w:rsidR="00425D4D" w:rsidRPr="0015349D" w:rsidRDefault="00B7621B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 Pospisil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="003559EE" w:rsidRPr="0015349D">
        <w:rPr>
          <w:rFonts w:ascii="Times New Roman" w:hAnsi="Times New Roman"/>
          <w:sz w:val="24"/>
          <w:szCs w:val="24"/>
        </w:rPr>
        <w:t>S</w:t>
      </w:r>
      <w:r w:rsidR="00425D4D" w:rsidRPr="0015349D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Member</w:t>
      </w:r>
    </w:p>
    <w:p w14:paraId="233679E4" w14:textId="4E1FBFFE" w:rsidR="00425D4D" w:rsidRPr="0015349D" w:rsidRDefault="00B7621B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bekah Williams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="00B27FC7" w:rsidRPr="0015349D">
        <w:rPr>
          <w:rFonts w:ascii="Times New Roman" w:hAnsi="Times New Roman"/>
          <w:sz w:val="24"/>
          <w:szCs w:val="24"/>
        </w:rPr>
        <w:t>S</w:t>
      </w:r>
      <w:r w:rsidR="00EC771F" w:rsidRPr="0015349D">
        <w:rPr>
          <w:rFonts w:ascii="Times New Roman" w:hAnsi="Times New Roman"/>
          <w:sz w:val="24"/>
          <w:szCs w:val="24"/>
        </w:rPr>
        <w:t>E</w:t>
      </w:r>
      <w:r w:rsidR="00425D4D" w:rsidRPr="0015349D">
        <w:rPr>
          <w:rFonts w:ascii="Times New Roman" w:hAnsi="Times New Roman"/>
          <w:sz w:val="24"/>
          <w:szCs w:val="24"/>
        </w:rPr>
        <w:t xml:space="preserve"> Member</w:t>
      </w:r>
    </w:p>
    <w:p w14:paraId="082AB1F7" w14:textId="25BD72AC" w:rsidR="00433C76" w:rsidRPr="0015349D" w:rsidRDefault="004C1723" w:rsidP="00AE02B4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 Covington, N</w:t>
      </w:r>
      <w:r w:rsidR="00764ABE" w:rsidRPr="0015349D">
        <w:rPr>
          <w:rFonts w:ascii="Times New Roman" w:hAnsi="Times New Roman"/>
          <w:sz w:val="24"/>
          <w:szCs w:val="24"/>
        </w:rPr>
        <w:t>E</w:t>
      </w:r>
      <w:r w:rsidR="00433C76" w:rsidRPr="0015349D">
        <w:rPr>
          <w:rFonts w:ascii="Times New Roman" w:hAnsi="Times New Roman"/>
          <w:sz w:val="24"/>
          <w:szCs w:val="24"/>
        </w:rPr>
        <w:t xml:space="preserve"> Member</w:t>
      </w:r>
    </w:p>
    <w:sectPr w:rsidR="00433C76" w:rsidRPr="0015349D" w:rsidSect="00B36A88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4ED4" w14:textId="77777777" w:rsidR="00CF1151" w:rsidRDefault="00CF1151" w:rsidP="00631A0B">
      <w:r>
        <w:separator/>
      </w:r>
    </w:p>
  </w:endnote>
  <w:endnote w:type="continuationSeparator" w:id="0">
    <w:p w14:paraId="25796425" w14:textId="77777777" w:rsidR="00CF1151" w:rsidRDefault="00CF1151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9D5C" w14:textId="72003894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6AE49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BB18" w14:textId="77777777" w:rsidR="00CF1151" w:rsidRDefault="00CF1151" w:rsidP="00631A0B">
      <w:r>
        <w:separator/>
      </w:r>
    </w:p>
  </w:footnote>
  <w:footnote w:type="continuationSeparator" w:id="0">
    <w:p w14:paraId="0C29FE62" w14:textId="77777777" w:rsidR="00CF1151" w:rsidRDefault="00CF1151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1426C"/>
    <w:multiLevelType w:val="hybridMultilevel"/>
    <w:tmpl w:val="D9FC4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8A3840"/>
    <w:multiLevelType w:val="hybridMultilevel"/>
    <w:tmpl w:val="46D4B9DE"/>
    <w:lvl w:ilvl="0" w:tplc="926CA4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0C86"/>
    <w:multiLevelType w:val="hybridMultilevel"/>
    <w:tmpl w:val="B3FC5A3C"/>
    <w:lvl w:ilvl="0" w:tplc="A964153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20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30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57202E"/>
    <w:multiLevelType w:val="hybridMultilevel"/>
    <w:tmpl w:val="A4E2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7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5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8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5E26EB"/>
    <w:multiLevelType w:val="hybridMultilevel"/>
    <w:tmpl w:val="9E8E23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7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F36ABD"/>
    <w:multiLevelType w:val="hybridMultilevel"/>
    <w:tmpl w:val="3616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87196">
    <w:abstractNumId w:val="47"/>
  </w:num>
  <w:num w:numId="2" w16cid:durableId="1783917832">
    <w:abstractNumId w:val="2"/>
  </w:num>
  <w:num w:numId="3" w16cid:durableId="1504008721">
    <w:abstractNumId w:val="13"/>
  </w:num>
  <w:num w:numId="4" w16cid:durableId="782311117">
    <w:abstractNumId w:val="72"/>
  </w:num>
  <w:num w:numId="5" w16cid:durableId="1678464288">
    <w:abstractNumId w:val="66"/>
  </w:num>
  <w:num w:numId="6" w16cid:durableId="61946353">
    <w:abstractNumId w:val="20"/>
  </w:num>
  <w:num w:numId="7" w16cid:durableId="1064334636">
    <w:abstractNumId w:val="23"/>
  </w:num>
  <w:num w:numId="8" w16cid:durableId="527527737">
    <w:abstractNumId w:val="10"/>
  </w:num>
  <w:num w:numId="9" w16cid:durableId="1011613859">
    <w:abstractNumId w:val="42"/>
  </w:num>
  <w:num w:numId="10" w16cid:durableId="1963877132">
    <w:abstractNumId w:val="8"/>
  </w:num>
  <w:num w:numId="11" w16cid:durableId="187987042">
    <w:abstractNumId w:val="41"/>
  </w:num>
  <w:num w:numId="12" w16cid:durableId="437144924">
    <w:abstractNumId w:val="38"/>
  </w:num>
  <w:num w:numId="13" w16cid:durableId="921260775">
    <w:abstractNumId w:val="40"/>
  </w:num>
  <w:num w:numId="14" w16cid:durableId="937368471">
    <w:abstractNumId w:val="24"/>
  </w:num>
  <w:num w:numId="15" w16cid:durableId="140198847">
    <w:abstractNumId w:val="7"/>
  </w:num>
  <w:num w:numId="16" w16cid:durableId="737360432">
    <w:abstractNumId w:val="25"/>
  </w:num>
  <w:num w:numId="17" w16cid:durableId="1552228533">
    <w:abstractNumId w:val="61"/>
  </w:num>
  <w:num w:numId="18" w16cid:durableId="1751390864">
    <w:abstractNumId w:val="53"/>
  </w:num>
  <w:num w:numId="19" w16cid:durableId="212347681">
    <w:abstractNumId w:val="28"/>
  </w:num>
  <w:num w:numId="20" w16cid:durableId="2109957159">
    <w:abstractNumId w:val="67"/>
  </w:num>
  <w:num w:numId="21" w16cid:durableId="527646507">
    <w:abstractNumId w:val="9"/>
  </w:num>
  <w:num w:numId="22" w16cid:durableId="1016813893">
    <w:abstractNumId w:val="48"/>
  </w:num>
  <w:num w:numId="23" w16cid:durableId="477310717">
    <w:abstractNumId w:val="37"/>
  </w:num>
  <w:num w:numId="24" w16cid:durableId="960575508">
    <w:abstractNumId w:val="26"/>
  </w:num>
  <w:num w:numId="25" w16cid:durableId="495802269">
    <w:abstractNumId w:val="70"/>
  </w:num>
  <w:num w:numId="26" w16cid:durableId="1461460910">
    <w:abstractNumId w:val="35"/>
  </w:num>
  <w:num w:numId="27" w16cid:durableId="286082087">
    <w:abstractNumId w:val="76"/>
  </w:num>
  <w:num w:numId="28" w16cid:durableId="830097717">
    <w:abstractNumId w:val="33"/>
  </w:num>
  <w:num w:numId="29" w16cid:durableId="1673140103">
    <w:abstractNumId w:val="29"/>
  </w:num>
  <w:num w:numId="30" w16cid:durableId="422923300">
    <w:abstractNumId w:val="49"/>
  </w:num>
  <w:num w:numId="31" w16cid:durableId="1096483172">
    <w:abstractNumId w:val="22"/>
  </w:num>
  <w:num w:numId="32" w16cid:durableId="1781491581">
    <w:abstractNumId w:val="65"/>
  </w:num>
  <w:num w:numId="33" w16cid:durableId="1347055096">
    <w:abstractNumId w:val="1"/>
  </w:num>
  <w:num w:numId="34" w16cid:durableId="6444071">
    <w:abstractNumId w:val="0"/>
  </w:num>
  <w:num w:numId="35" w16cid:durableId="1865318023">
    <w:abstractNumId w:val="34"/>
  </w:num>
  <w:num w:numId="36" w16cid:durableId="1388919031">
    <w:abstractNumId w:val="15"/>
  </w:num>
  <w:num w:numId="37" w16cid:durableId="1731342697">
    <w:abstractNumId w:val="74"/>
  </w:num>
  <w:num w:numId="38" w16cid:durableId="216208106">
    <w:abstractNumId w:val="18"/>
  </w:num>
  <w:num w:numId="39" w16cid:durableId="733549513">
    <w:abstractNumId w:val="62"/>
  </w:num>
  <w:num w:numId="40" w16cid:durableId="1798909142">
    <w:abstractNumId w:val="21"/>
  </w:num>
  <w:num w:numId="41" w16cid:durableId="1132864417">
    <w:abstractNumId w:val="55"/>
  </w:num>
  <w:num w:numId="42" w16cid:durableId="53967188">
    <w:abstractNumId w:val="50"/>
  </w:num>
  <w:num w:numId="43" w16cid:durableId="261573683">
    <w:abstractNumId w:val="52"/>
  </w:num>
  <w:num w:numId="44" w16cid:durableId="350885551">
    <w:abstractNumId w:val="31"/>
  </w:num>
  <w:num w:numId="45" w16cid:durableId="550845349">
    <w:abstractNumId w:val="68"/>
  </w:num>
  <w:num w:numId="46" w16cid:durableId="442696454">
    <w:abstractNumId w:val="14"/>
  </w:num>
  <w:num w:numId="47" w16cid:durableId="1834908561">
    <w:abstractNumId w:val="58"/>
  </w:num>
  <w:num w:numId="48" w16cid:durableId="601111349">
    <w:abstractNumId w:val="30"/>
  </w:num>
  <w:num w:numId="49" w16cid:durableId="1791972781">
    <w:abstractNumId w:val="39"/>
  </w:num>
  <w:num w:numId="50" w16cid:durableId="8602886">
    <w:abstractNumId w:val="32"/>
  </w:num>
  <w:num w:numId="51" w16cid:durableId="468865866">
    <w:abstractNumId w:val="71"/>
  </w:num>
  <w:num w:numId="52" w16cid:durableId="1999722958">
    <w:abstractNumId w:val="43"/>
  </w:num>
  <w:num w:numId="53" w16cid:durableId="222104643">
    <w:abstractNumId w:val="36"/>
  </w:num>
  <w:num w:numId="54" w16cid:durableId="951746463">
    <w:abstractNumId w:val="16"/>
  </w:num>
  <w:num w:numId="55" w16cid:durableId="271976427">
    <w:abstractNumId w:val="44"/>
  </w:num>
  <w:num w:numId="56" w16cid:durableId="214007449">
    <w:abstractNumId w:val="46"/>
  </w:num>
  <w:num w:numId="57" w16cid:durableId="649408326">
    <w:abstractNumId w:val="27"/>
  </w:num>
  <w:num w:numId="58" w16cid:durableId="1472137065">
    <w:abstractNumId w:val="17"/>
  </w:num>
  <w:num w:numId="59" w16cid:durableId="1841039888">
    <w:abstractNumId w:val="4"/>
  </w:num>
  <w:num w:numId="60" w16cid:durableId="352339695">
    <w:abstractNumId w:val="54"/>
  </w:num>
  <w:num w:numId="61" w16cid:durableId="576325114">
    <w:abstractNumId w:val="19"/>
  </w:num>
  <w:num w:numId="62" w16cid:durableId="946472270">
    <w:abstractNumId w:val="56"/>
  </w:num>
  <w:num w:numId="63" w16cid:durableId="1102646380">
    <w:abstractNumId w:val="6"/>
  </w:num>
  <w:num w:numId="64" w16cid:durableId="1556311915">
    <w:abstractNumId w:val="75"/>
  </w:num>
  <w:num w:numId="65" w16cid:durableId="201137767">
    <w:abstractNumId w:val="11"/>
  </w:num>
  <w:num w:numId="66" w16cid:durableId="19017573">
    <w:abstractNumId w:val="69"/>
  </w:num>
  <w:num w:numId="67" w16cid:durableId="99836514">
    <w:abstractNumId w:val="51"/>
  </w:num>
  <w:num w:numId="68" w16cid:durableId="834295712">
    <w:abstractNumId w:val="60"/>
  </w:num>
  <w:num w:numId="69" w16cid:durableId="922496473">
    <w:abstractNumId w:val="63"/>
  </w:num>
  <w:num w:numId="70" w16cid:durableId="137693291">
    <w:abstractNumId w:val="64"/>
  </w:num>
  <w:num w:numId="71" w16cid:durableId="2113895983">
    <w:abstractNumId w:val="57"/>
  </w:num>
  <w:num w:numId="72" w16cid:durableId="629628930">
    <w:abstractNumId w:val="5"/>
  </w:num>
  <w:num w:numId="73" w16cid:durableId="494613633">
    <w:abstractNumId w:val="3"/>
  </w:num>
  <w:num w:numId="74" w16cid:durableId="235016098">
    <w:abstractNumId w:val="12"/>
  </w:num>
  <w:num w:numId="75" w16cid:durableId="939411520">
    <w:abstractNumId w:val="59"/>
  </w:num>
  <w:num w:numId="76" w16cid:durableId="1969775366">
    <w:abstractNumId w:val="7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6A5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66B8"/>
    <w:rsid w:val="000369BF"/>
    <w:rsid w:val="00036FF5"/>
    <w:rsid w:val="00037695"/>
    <w:rsid w:val="00037F7C"/>
    <w:rsid w:val="00041910"/>
    <w:rsid w:val="00041BBC"/>
    <w:rsid w:val="0004273B"/>
    <w:rsid w:val="000448EB"/>
    <w:rsid w:val="000456AB"/>
    <w:rsid w:val="00046B65"/>
    <w:rsid w:val="0005052B"/>
    <w:rsid w:val="00055F24"/>
    <w:rsid w:val="000572C7"/>
    <w:rsid w:val="0006025F"/>
    <w:rsid w:val="00062E80"/>
    <w:rsid w:val="00063D10"/>
    <w:rsid w:val="00066D9A"/>
    <w:rsid w:val="000678FF"/>
    <w:rsid w:val="00071835"/>
    <w:rsid w:val="000744B9"/>
    <w:rsid w:val="000747AC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5E6B"/>
    <w:rsid w:val="000965B0"/>
    <w:rsid w:val="00097674"/>
    <w:rsid w:val="00097A89"/>
    <w:rsid w:val="000A0C22"/>
    <w:rsid w:val="000A4E69"/>
    <w:rsid w:val="000A7B97"/>
    <w:rsid w:val="000B394B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40EC"/>
    <w:rsid w:val="000D7756"/>
    <w:rsid w:val="000E1232"/>
    <w:rsid w:val="000E2D39"/>
    <w:rsid w:val="000E49F9"/>
    <w:rsid w:val="000E6764"/>
    <w:rsid w:val="000F12E6"/>
    <w:rsid w:val="000F14A7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1B50"/>
    <w:rsid w:val="001235FB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51751"/>
    <w:rsid w:val="0015349D"/>
    <w:rsid w:val="001535B5"/>
    <w:rsid w:val="00155371"/>
    <w:rsid w:val="00156190"/>
    <w:rsid w:val="00156DA2"/>
    <w:rsid w:val="00163227"/>
    <w:rsid w:val="0016476C"/>
    <w:rsid w:val="00164DBA"/>
    <w:rsid w:val="00165E07"/>
    <w:rsid w:val="001678A9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B046B"/>
    <w:rsid w:val="001B2990"/>
    <w:rsid w:val="001B5537"/>
    <w:rsid w:val="001B593A"/>
    <w:rsid w:val="001B7549"/>
    <w:rsid w:val="001B7DB3"/>
    <w:rsid w:val="001C0163"/>
    <w:rsid w:val="001C391B"/>
    <w:rsid w:val="001C6B7C"/>
    <w:rsid w:val="001D11B6"/>
    <w:rsid w:val="001D2678"/>
    <w:rsid w:val="001D346D"/>
    <w:rsid w:val="001E20BB"/>
    <w:rsid w:val="001E21D1"/>
    <w:rsid w:val="001E3906"/>
    <w:rsid w:val="001E3FE2"/>
    <w:rsid w:val="001E4208"/>
    <w:rsid w:val="001E4EFC"/>
    <w:rsid w:val="001E5D4F"/>
    <w:rsid w:val="001E7198"/>
    <w:rsid w:val="001E7878"/>
    <w:rsid w:val="001F0526"/>
    <w:rsid w:val="001F05F3"/>
    <w:rsid w:val="001F3398"/>
    <w:rsid w:val="001F42FE"/>
    <w:rsid w:val="001F71EA"/>
    <w:rsid w:val="00200A7B"/>
    <w:rsid w:val="00201A3C"/>
    <w:rsid w:val="00203F95"/>
    <w:rsid w:val="00205516"/>
    <w:rsid w:val="00205729"/>
    <w:rsid w:val="002064A0"/>
    <w:rsid w:val="002075D1"/>
    <w:rsid w:val="00207637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5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59EE"/>
    <w:rsid w:val="00247DFF"/>
    <w:rsid w:val="002501D5"/>
    <w:rsid w:val="00251C6C"/>
    <w:rsid w:val="00252979"/>
    <w:rsid w:val="0025515A"/>
    <w:rsid w:val="002564FE"/>
    <w:rsid w:val="002576BD"/>
    <w:rsid w:val="002576FA"/>
    <w:rsid w:val="002578A8"/>
    <w:rsid w:val="00260BCE"/>
    <w:rsid w:val="00264D4F"/>
    <w:rsid w:val="002659D5"/>
    <w:rsid w:val="00267074"/>
    <w:rsid w:val="00267163"/>
    <w:rsid w:val="00272217"/>
    <w:rsid w:val="00272675"/>
    <w:rsid w:val="00274868"/>
    <w:rsid w:val="00274944"/>
    <w:rsid w:val="0027519E"/>
    <w:rsid w:val="002769A0"/>
    <w:rsid w:val="00276A77"/>
    <w:rsid w:val="0028048E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50BE"/>
    <w:rsid w:val="002B64AC"/>
    <w:rsid w:val="002B688B"/>
    <w:rsid w:val="002C0B7F"/>
    <w:rsid w:val="002C24A6"/>
    <w:rsid w:val="002C30C5"/>
    <w:rsid w:val="002C44D2"/>
    <w:rsid w:val="002C48AB"/>
    <w:rsid w:val="002C4FE4"/>
    <w:rsid w:val="002C6483"/>
    <w:rsid w:val="002D1C66"/>
    <w:rsid w:val="002D2AD6"/>
    <w:rsid w:val="002D2D13"/>
    <w:rsid w:val="002D30F7"/>
    <w:rsid w:val="002D319D"/>
    <w:rsid w:val="002D3B02"/>
    <w:rsid w:val="002D507A"/>
    <w:rsid w:val="002D6C91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605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18E6"/>
    <w:rsid w:val="00335E1D"/>
    <w:rsid w:val="00335FA2"/>
    <w:rsid w:val="00336286"/>
    <w:rsid w:val="00340649"/>
    <w:rsid w:val="003419DA"/>
    <w:rsid w:val="00342BD7"/>
    <w:rsid w:val="00346D3E"/>
    <w:rsid w:val="003524EF"/>
    <w:rsid w:val="00353E69"/>
    <w:rsid w:val="003559EE"/>
    <w:rsid w:val="00356AD1"/>
    <w:rsid w:val="00356ED6"/>
    <w:rsid w:val="00360AE5"/>
    <w:rsid w:val="00361A1C"/>
    <w:rsid w:val="00362894"/>
    <w:rsid w:val="00362FD7"/>
    <w:rsid w:val="003656DD"/>
    <w:rsid w:val="00365B39"/>
    <w:rsid w:val="003668C1"/>
    <w:rsid w:val="003716B0"/>
    <w:rsid w:val="00373D3D"/>
    <w:rsid w:val="00377BC3"/>
    <w:rsid w:val="003802A4"/>
    <w:rsid w:val="00381CF7"/>
    <w:rsid w:val="0038307F"/>
    <w:rsid w:val="0038486B"/>
    <w:rsid w:val="00384CB5"/>
    <w:rsid w:val="00384E0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4513"/>
    <w:rsid w:val="003E48B7"/>
    <w:rsid w:val="003E642B"/>
    <w:rsid w:val="003E7A7A"/>
    <w:rsid w:val="003F1096"/>
    <w:rsid w:val="003F1972"/>
    <w:rsid w:val="003F1B44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161E8"/>
    <w:rsid w:val="00422C7A"/>
    <w:rsid w:val="004230F8"/>
    <w:rsid w:val="00425D4D"/>
    <w:rsid w:val="00430068"/>
    <w:rsid w:val="0043195D"/>
    <w:rsid w:val="00433C76"/>
    <w:rsid w:val="00433EB6"/>
    <w:rsid w:val="00434E62"/>
    <w:rsid w:val="004351C1"/>
    <w:rsid w:val="00440D18"/>
    <w:rsid w:val="00442938"/>
    <w:rsid w:val="00442A70"/>
    <w:rsid w:val="00443C77"/>
    <w:rsid w:val="00443E36"/>
    <w:rsid w:val="00444C8D"/>
    <w:rsid w:val="00446A16"/>
    <w:rsid w:val="00447551"/>
    <w:rsid w:val="004477D3"/>
    <w:rsid w:val="004508E3"/>
    <w:rsid w:val="00450D5B"/>
    <w:rsid w:val="00451E2B"/>
    <w:rsid w:val="00457BBB"/>
    <w:rsid w:val="00457ED7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3422"/>
    <w:rsid w:val="00493527"/>
    <w:rsid w:val="00493B49"/>
    <w:rsid w:val="004946D1"/>
    <w:rsid w:val="00494B7D"/>
    <w:rsid w:val="00495121"/>
    <w:rsid w:val="0049602C"/>
    <w:rsid w:val="004A04F1"/>
    <w:rsid w:val="004A327B"/>
    <w:rsid w:val="004A6002"/>
    <w:rsid w:val="004A7926"/>
    <w:rsid w:val="004B1D59"/>
    <w:rsid w:val="004B2573"/>
    <w:rsid w:val="004B7870"/>
    <w:rsid w:val="004C15F1"/>
    <w:rsid w:val="004C1723"/>
    <w:rsid w:val="004C2314"/>
    <w:rsid w:val="004C4C4E"/>
    <w:rsid w:val="004C6A77"/>
    <w:rsid w:val="004D22D1"/>
    <w:rsid w:val="004D29E1"/>
    <w:rsid w:val="004E140B"/>
    <w:rsid w:val="004E3B12"/>
    <w:rsid w:val="004E4D99"/>
    <w:rsid w:val="004F013E"/>
    <w:rsid w:val="004F1A15"/>
    <w:rsid w:val="004F5047"/>
    <w:rsid w:val="004F55FD"/>
    <w:rsid w:val="005003C9"/>
    <w:rsid w:val="0050063F"/>
    <w:rsid w:val="005009B8"/>
    <w:rsid w:val="00501720"/>
    <w:rsid w:val="00502074"/>
    <w:rsid w:val="00503B97"/>
    <w:rsid w:val="00505321"/>
    <w:rsid w:val="005055A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1AA"/>
    <w:rsid w:val="00531CB4"/>
    <w:rsid w:val="00533BD0"/>
    <w:rsid w:val="0053552A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5FE2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026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FD2"/>
    <w:rsid w:val="006871EB"/>
    <w:rsid w:val="006878A0"/>
    <w:rsid w:val="00690174"/>
    <w:rsid w:val="0069081D"/>
    <w:rsid w:val="00691E7B"/>
    <w:rsid w:val="006926E1"/>
    <w:rsid w:val="006947D0"/>
    <w:rsid w:val="006964A2"/>
    <w:rsid w:val="006A08F5"/>
    <w:rsid w:val="006A0E70"/>
    <w:rsid w:val="006A24EF"/>
    <w:rsid w:val="006A46BB"/>
    <w:rsid w:val="006A76A5"/>
    <w:rsid w:val="006B0813"/>
    <w:rsid w:val="006B0CDD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6D2"/>
    <w:rsid w:val="006D3A35"/>
    <w:rsid w:val="006D46A8"/>
    <w:rsid w:val="006E1147"/>
    <w:rsid w:val="006E1ACB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0653"/>
    <w:rsid w:val="00705140"/>
    <w:rsid w:val="00705305"/>
    <w:rsid w:val="007057F5"/>
    <w:rsid w:val="0070596A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2DC8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54402"/>
    <w:rsid w:val="00761244"/>
    <w:rsid w:val="00762AA5"/>
    <w:rsid w:val="00762C17"/>
    <w:rsid w:val="00763A45"/>
    <w:rsid w:val="00764ABE"/>
    <w:rsid w:val="00764ACF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4896"/>
    <w:rsid w:val="00794CDF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28AB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A1B"/>
    <w:rsid w:val="007E6FE8"/>
    <w:rsid w:val="007E7C30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14BF"/>
    <w:rsid w:val="00822DF1"/>
    <w:rsid w:val="00823BB0"/>
    <w:rsid w:val="00824490"/>
    <w:rsid w:val="008252C2"/>
    <w:rsid w:val="00826E9C"/>
    <w:rsid w:val="008310B9"/>
    <w:rsid w:val="00831B8A"/>
    <w:rsid w:val="00834CDF"/>
    <w:rsid w:val="00840376"/>
    <w:rsid w:val="008424D5"/>
    <w:rsid w:val="008441F7"/>
    <w:rsid w:val="0084430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674E5"/>
    <w:rsid w:val="0087209C"/>
    <w:rsid w:val="0087315F"/>
    <w:rsid w:val="00874091"/>
    <w:rsid w:val="00875E6C"/>
    <w:rsid w:val="0088156C"/>
    <w:rsid w:val="008825D0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494A"/>
    <w:rsid w:val="008A7E74"/>
    <w:rsid w:val="008B07EB"/>
    <w:rsid w:val="008B0F5D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1BF8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79F6"/>
    <w:rsid w:val="00940296"/>
    <w:rsid w:val="009412ED"/>
    <w:rsid w:val="00941450"/>
    <w:rsid w:val="009428BD"/>
    <w:rsid w:val="00943290"/>
    <w:rsid w:val="00944F0D"/>
    <w:rsid w:val="009453F7"/>
    <w:rsid w:val="0094715C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70CBB"/>
    <w:rsid w:val="0097318E"/>
    <w:rsid w:val="009776E1"/>
    <w:rsid w:val="00981A35"/>
    <w:rsid w:val="00983E18"/>
    <w:rsid w:val="009843EB"/>
    <w:rsid w:val="009853AF"/>
    <w:rsid w:val="009854DE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5FC3"/>
    <w:rsid w:val="009A637E"/>
    <w:rsid w:val="009A7C13"/>
    <w:rsid w:val="009B2F7E"/>
    <w:rsid w:val="009B7510"/>
    <w:rsid w:val="009B7763"/>
    <w:rsid w:val="009C00B9"/>
    <w:rsid w:val="009D29C5"/>
    <w:rsid w:val="009D74F5"/>
    <w:rsid w:val="009D7A62"/>
    <w:rsid w:val="009D7FF5"/>
    <w:rsid w:val="009E1B86"/>
    <w:rsid w:val="009E3884"/>
    <w:rsid w:val="009E4F3E"/>
    <w:rsid w:val="009E6ADE"/>
    <w:rsid w:val="009E79E7"/>
    <w:rsid w:val="009F1809"/>
    <w:rsid w:val="009F2711"/>
    <w:rsid w:val="009F4655"/>
    <w:rsid w:val="009F6A5D"/>
    <w:rsid w:val="009F789C"/>
    <w:rsid w:val="00A008C2"/>
    <w:rsid w:val="00A009EB"/>
    <w:rsid w:val="00A00DC7"/>
    <w:rsid w:val="00A00FE3"/>
    <w:rsid w:val="00A0118F"/>
    <w:rsid w:val="00A03FBC"/>
    <w:rsid w:val="00A12191"/>
    <w:rsid w:val="00A13EA9"/>
    <w:rsid w:val="00A15A84"/>
    <w:rsid w:val="00A163FE"/>
    <w:rsid w:val="00A16641"/>
    <w:rsid w:val="00A16FF6"/>
    <w:rsid w:val="00A21B3D"/>
    <w:rsid w:val="00A24769"/>
    <w:rsid w:val="00A255B2"/>
    <w:rsid w:val="00A26347"/>
    <w:rsid w:val="00A269EE"/>
    <w:rsid w:val="00A27A45"/>
    <w:rsid w:val="00A34FFA"/>
    <w:rsid w:val="00A370F8"/>
    <w:rsid w:val="00A42B38"/>
    <w:rsid w:val="00A4420C"/>
    <w:rsid w:val="00A446A9"/>
    <w:rsid w:val="00A44B16"/>
    <w:rsid w:val="00A4537A"/>
    <w:rsid w:val="00A45BB8"/>
    <w:rsid w:val="00A47318"/>
    <w:rsid w:val="00A47726"/>
    <w:rsid w:val="00A5075F"/>
    <w:rsid w:val="00A51702"/>
    <w:rsid w:val="00A51855"/>
    <w:rsid w:val="00A51894"/>
    <w:rsid w:val="00A525F1"/>
    <w:rsid w:val="00A52E44"/>
    <w:rsid w:val="00A548AE"/>
    <w:rsid w:val="00A548B1"/>
    <w:rsid w:val="00A5678D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39E4"/>
    <w:rsid w:val="00A861DC"/>
    <w:rsid w:val="00A86BEB"/>
    <w:rsid w:val="00A86FDC"/>
    <w:rsid w:val="00A9036A"/>
    <w:rsid w:val="00A928D9"/>
    <w:rsid w:val="00A94716"/>
    <w:rsid w:val="00A9472F"/>
    <w:rsid w:val="00A95BB8"/>
    <w:rsid w:val="00A973D2"/>
    <w:rsid w:val="00A97F7B"/>
    <w:rsid w:val="00AA24B9"/>
    <w:rsid w:val="00AA30EC"/>
    <w:rsid w:val="00AA3DC6"/>
    <w:rsid w:val="00AA3DEE"/>
    <w:rsid w:val="00AA6CF2"/>
    <w:rsid w:val="00AA6DDD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06B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420D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27FC7"/>
    <w:rsid w:val="00B301B4"/>
    <w:rsid w:val="00B31181"/>
    <w:rsid w:val="00B3182B"/>
    <w:rsid w:val="00B3520A"/>
    <w:rsid w:val="00B3608B"/>
    <w:rsid w:val="00B36A88"/>
    <w:rsid w:val="00B36EC0"/>
    <w:rsid w:val="00B41652"/>
    <w:rsid w:val="00B43457"/>
    <w:rsid w:val="00B43A15"/>
    <w:rsid w:val="00B43D79"/>
    <w:rsid w:val="00B444F7"/>
    <w:rsid w:val="00B504F4"/>
    <w:rsid w:val="00B52493"/>
    <w:rsid w:val="00B53B8C"/>
    <w:rsid w:val="00B54AE0"/>
    <w:rsid w:val="00B54F36"/>
    <w:rsid w:val="00B55A83"/>
    <w:rsid w:val="00B55FF7"/>
    <w:rsid w:val="00B5656D"/>
    <w:rsid w:val="00B6066C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21B"/>
    <w:rsid w:val="00B763A6"/>
    <w:rsid w:val="00B765F7"/>
    <w:rsid w:val="00B812B0"/>
    <w:rsid w:val="00B813AE"/>
    <w:rsid w:val="00B83B75"/>
    <w:rsid w:val="00B8408C"/>
    <w:rsid w:val="00B90A07"/>
    <w:rsid w:val="00B924F0"/>
    <w:rsid w:val="00B93896"/>
    <w:rsid w:val="00B947DD"/>
    <w:rsid w:val="00B96EED"/>
    <w:rsid w:val="00BA164B"/>
    <w:rsid w:val="00BA1E09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4CE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985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DB7"/>
    <w:rsid w:val="00C63F5F"/>
    <w:rsid w:val="00C643B6"/>
    <w:rsid w:val="00C6484F"/>
    <w:rsid w:val="00C65EBF"/>
    <w:rsid w:val="00C67AA7"/>
    <w:rsid w:val="00C70381"/>
    <w:rsid w:val="00C727A2"/>
    <w:rsid w:val="00C736AA"/>
    <w:rsid w:val="00C73CE6"/>
    <w:rsid w:val="00C75A73"/>
    <w:rsid w:val="00C80950"/>
    <w:rsid w:val="00C8098E"/>
    <w:rsid w:val="00C81684"/>
    <w:rsid w:val="00C83CDD"/>
    <w:rsid w:val="00C8670A"/>
    <w:rsid w:val="00C8716A"/>
    <w:rsid w:val="00C872D9"/>
    <w:rsid w:val="00C91F8D"/>
    <w:rsid w:val="00C93A6D"/>
    <w:rsid w:val="00C94901"/>
    <w:rsid w:val="00C95616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5F73"/>
    <w:rsid w:val="00CB78ED"/>
    <w:rsid w:val="00CC0375"/>
    <w:rsid w:val="00CC2133"/>
    <w:rsid w:val="00CC43ED"/>
    <w:rsid w:val="00CC5CBF"/>
    <w:rsid w:val="00CC6FF8"/>
    <w:rsid w:val="00CC718E"/>
    <w:rsid w:val="00CC777F"/>
    <w:rsid w:val="00CC7D90"/>
    <w:rsid w:val="00CD2BB6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1151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353D"/>
    <w:rsid w:val="00D43D7B"/>
    <w:rsid w:val="00D45750"/>
    <w:rsid w:val="00D47915"/>
    <w:rsid w:val="00D5070B"/>
    <w:rsid w:val="00D50EA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586E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5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3EB1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2917"/>
    <w:rsid w:val="00DD5026"/>
    <w:rsid w:val="00DD55DA"/>
    <w:rsid w:val="00DD5C72"/>
    <w:rsid w:val="00DD6810"/>
    <w:rsid w:val="00DD6912"/>
    <w:rsid w:val="00DD769A"/>
    <w:rsid w:val="00DE1BA5"/>
    <w:rsid w:val="00DE20BE"/>
    <w:rsid w:val="00DE52DD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826"/>
    <w:rsid w:val="00E14B3D"/>
    <w:rsid w:val="00E14CCD"/>
    <w:rsid w:val="00E15476"/>
    <w:rsid w:val="00E15BE3"/>
    <w:rsid w:val="00E16436"/>
    <w:rsid w:val="00E16447"/>
    <w:rsid w:val="00E22977"/>
    <w:rsid w:val="00E25F5D"/>
    <w:rsid w:val="00E2799C"/>
    <w:rsid w:val="00E30191"/>
    <w:rsid w:val="00E30A2A"/>
    <w:rsid w:val="00E30E46"/>
    <w:rsid w:val="00E31E55"/>
    <w:rsid w:val="00E32440"/>
    <w:rsid w:val="00E32C61"/>
    <w:rsid w:val="00E34073"/>
    <w:rsid w:val="00E34699"/>
    <w:rsid w:val="00E3513F"/>
    <w:rsid w:val="00E36D61"/>
    <w:rsid w:val="00E41C86"/>
    <w:rsid w:val="00E41E49"/>
    <w:rsid w:val="00E42B29"/>
    <w:rsid w:val="00E42BC9"/>
    <w:rsid w:val="00E433F5"/>
    <w:rsid w:val="00E44636"/>
    <w:rsid w:val="00E453E7"/>
    <w:rsid w:val="00E46AA7"/>
    <w:rsid w:val="00E46DD3"/>
    <w:rsid w:val="00E479BC"/>
    <w:rsid w:val="00E47F09"/>
    <w:rsid w:val="00E52FFB"/>
    <w:rsid w:val="00E57E93"/>
    <w:rsid w:val="00E6259E"/>
    <w:rsid w:val="00E63400"/>
    <w:rsid w:val="00E650D3"/>
    <w:rsid w:val="00E6542B"/>
    <w:rsid w:val="00E656B5"/>
    <w:rsid w:val="00E70874"/>
    <w:rsid w:val="00E70CFA"/>
    <w:rsid w:val="00E70FFD"/>
    <w:rsid w:val="00E731EC"/>
    <w:rsid w:val="00E73FB3"/>
    <w:rsid w:val="00E74299"/>
    <w:rsid w:val="00E74B39"/>
    <w:rsid w:val="00E76EF9"/>
    <w:rsid w:val="00E806A2"/>
    <w:rsid w:val="00E80D77"/>
    <w:rsid w:val="00E82181"/>
    <w:rsid w:val="00E83A3A"/>
    <w:rsid w:val="00E84AD4"/>
    <w:rsid w:val="00E84C75"/>
    <w:rsid w:val="00E87C61"/>
    <w:rsid w:val="00E928B0"/>
    <w:rsid w:val="00E93278"/>
    <w:rsid w:val="00E9568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66C3"/>
    <w:rsid w:val="00EC73FD"/>
    <w:rsid w:val="00EC771F"/>
    <w:rsid w:val="00ED000F"/>
    <w:rsid w:val="00ED26FE"/>
    <w:rsid w:val="00ED2C59"/>
    <w:rsid w:val="00ED2E5D"/>
    <w:rsid w:val="00ED309F"/>
    <w:rsid w:val="00ED6A07"/>
    <w:rsid w:val="00EE056B"/>
    <w:rsid w:val="00EE0D95"/>
    <w:rsid w:val="00EE0EC7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1AC"/>
    <w:rsid w:val="00F00413"/>
    <w:rsid w:val="00F00FA0"/>
    <w:rsid w:val="00F01DA9"/>
    <w:rsid w:val="00F026A8"/>
    <w:rsid w:val="00F034FE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137D"/>
    <w:rsid w:val="00F54F6D"/>
    <w:rsid w:val="00F5713E"/>
    <w:rsid w:val="00F6075F"/>
    <w:rsid w:val="00F60C03"/>
    <w:rsid w:val="00F62B7A"/>
    <w:rsid w:val="00F64309"/>
    <w:rsid w:val="00F70A3C"/>
    <w:rsid w:val="00F731B9"/>
    <w:rsid w:val="00F7442F"/>
    <w:rsid w:val="00F758F3"/>
    <w:rsid w:val="00F7631D"/>
    <w:rsid w:val="00F76D95"/>
    <w:rsid w:val="00F80DE9"/>
    <w:rsid w:val="00F80E04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A4C80"/>
    <w:rsid w:val="00FB0EBC"/>
    <w:rsid w:val="00FB1136"/>
    <w:rsid w:val="00FB1F63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2A1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C9D5B"/>
  <w15:docId w15:val="{34B406E5-9D94-4EAB-95BE-D5EC880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7043-4B48-44D5-80C2-84B4147B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Head, Aliana Head</cp:lastModifiedBy>
  <cp:revision>7</cp:revision>
  <cp:lastPrinted>2017-01-26T19:37:00Z</cp:lastPrinted>
  <dcterms:created xsi:type="dcterms:W3CDTF">2025-08-12T19:31:00Z</dcterms:created>
  <dcterms:modified xsi:type="dcterms:W3CDTF">2025-09-23T21:35:00Z</dcterms:modified>
</cp:coreProperties>
</file>